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9EFA7" w14:textId="1FBFA04B" w:rsidR="00F062EB" w:rsidRDefault="00D575B1">
      <w:r>
        <w:t>Основной вариант использования</w:t>
      </w:r>
    </w:p>
    <w:p w14:paraId="3102044C" w14:textId="369D63DA" w:rsidR="00D575B1" w:rsidRDefault="00D575B1" w:rsidP="00D575B1">
      <w:pPr>
        <w:pStyle w:val="a3"/>
        <w:numPr>
          <w:ilvl w:val="0"/>
          <w:numId w:val="1"/>
        </w:numPr>
      </w:pPr>
      <w:r>
        <w:t>Пользователь регистрируется в системе</w:t>
      </w:r>
    </w:p>
    <w:p w14:paraId="4F0C60E9" w14:textId="043F0D61" w:rsidR="00D575B1" w:rsidRDefault="00D575B1" w:rsidP="00D575B1">
      <w:pPr>
        <w:pStyle w:val="a3"/>
        <w:numPr>
          <w:ilvl w:val="0"/>
          <w:numId w:val="1"/>
        </w:numPr>
      </w:pPr>
      <w:r>
        <w:t xml:space="preserve">Пользователь после регистрации попадает на страницу </w:t>
      </w:r>
      <w:r w:rsidRPr="00D575B1">
        <w:t>“</w:t>
      </w:r>
      <w:r>
        <w:t>Каталог товаров</w:t>
      </w:r>
      <w:r w:rsidRPr="00D575B1">
        <w:t>”</w:t>
      </w:r>
    </w:p>
    <w:p w14:paraId="01F0EFB9" w14:textId="2710FFC4" w:rsidR="00D575B1" w:rsidRDefault="00D575B1" w:rsidP="00D575B1">
      <w:pPr>
        <w:pStyle w:val="a3"/>
        <w:numPr>
          <w:ilvl w:val="0"/>
          <w:numId w:val="1"/>
        </w:numPr>
      </w:pPr>
      <w:r>
        <w:t>Пользователь обращается за помощью к консультанту</w:t>
      </w:r>
    </w:p>
    <w:p w14:paraId="436784C5" w14:textId="353B2A66" w:rsidR="00D575B1" w:rsidRDefault="00D575B1" w:rsidP="00D575B1">
      <w:pPr>
        <w:pStyle w:val="a3"/>
        <w:numPr>
          <w:ilvl w:val="0"/>
          <w:numId w:val="1"/>
        </w:numPr>
      </w:pPr>
      <w:r>
        <w:t xml:space="preserve">Пользователь выбирает </w:t>
      </w:r>
      <w:proofErr w:type="gramStart"/>
      <w:r>
        <w:t>товар(</w:t>
      </w:r>
      <w:proofErr w:type="gramEnd"/>
      <w:r>
        <w:t>тем самым начинает формировать заказ)</w:t>
      </w:r>
    </w:p>
    <w:p w14:paraId="7DABBFBC" w14:textId="480F0C48" w:rsidR="00D575B1" w:rsidRDefault="00D575B1" w:rsidP="00D575B1">
      <w:pPr>
        <w:pStyle w:val="a3"/>
        <w:numPr>
          <w:ilvl w:val="0"/>
          <w:numId w:val="1"/>
        </w:numPr>
      </w:pPr>
      <w:r>
        <w:t>Пользователь вводит промо-код</w:t>
      </w:r>
    </w:p>
    <w:p w14:paraId="73142DC7" w14:textId="22A99F3A" w:rsidR="00D575B1" w:rsidRDefault="00D575B1" w:rsidP="00D575B1">
      <w:pPr>
        <w:pStyle w:val="a3"/>
        <w:numPr>
          <w:ilvl w:val="0"/>
          <w:numId w:val="1"/>
        </w:numPr>
      </w:pPr>
      <w:r>
        <w:t>Пользователь оплачивает товар</w:t>
      </w:r>
    </w:p>
    <w:p w14:paraId="604E41B2" w14:textId="43CE2988" w:rsidR="00D575B1" w:rsidRDefault="00D575B1" w:rsidP="00D575B1">
      <w:pPr>
        <w:pStyle w:val="a3"/>
        <w:numPr>
          <w:ilvl w:val="0"/>
          <w:numId w:val="1"/>
        </w:numPr>
      </w:pPr>
      <w:r>
        <w:t>Пользователю отправляется уведомление о доставки товара</w:t>
      </w:r>
    </w:p>
    <w:p w14:paraId="0D06113E" w14:textId="15E8E279" w:rsidR="00D575B1" w:rsidRDefault="00D575B1" w:rsidP="00D575B1">
      <w:pPr>
        <w:pStyle w:val="a3"/>
        <w:numPr>
          <w:ilvl w:val="0"/>
          <w:numId w:val="1"/>
        </w:numPr>
      </w:pPr>
      <w:r>
        <w:t xml:space="preserve">Пользователь оставляет отзыв </w:t>
      </w:r>
    </w:p>
    <w:p w14:paraId="2244F5A7" w14:textId="582B879D" w:rsidR="00D575B1" w:rsidRDefault="00D575B1" w:rsidP="00D575B1">
      <w:pPr>
        <w:pStyle w:val="a3"/>
        <w:numPr>
          <w:ilvl w:val="0"/>
          <w:numId w:val="1"/>
        </w:numPr>
      </w:pPr>
      <w:r>
        <w:t xml:space="preserve">Пользователь заказывает заказ повторно со страницы </w:t>
      </w:r>
      <w:r w:rsidRPr="00D575B1">
        <w:t>“</w:t>
      </w:r>
      <w:r>
        <w:t>История заказов</w:t>
      </w:r>
      <w:r w:rsidRPr="00D575B1">
        <w:t>”</w:t>
      </w:r>
    </w:p>
    <w:p w14:paraId="18FE7F5C" w14:textId="48BB7F3E" w:rsidR="00D575B1" w:rsidRDefault="00D575B1" w:rsidP="00D575B1">
      <w:pPr>
        <w:pStyle w:val="a3"/>
        <w:numPr>
          <w:ilvl w:val="0"/>
          <w:numId w:val="1"/>
        </w:numPr>
      </w:pPr>
      <w:r>
        <w:t>Пользователь просматривает историю заказов.</w:t>
      </w:r>
    </w:p>
    <w:p w14:paraId="5C0D5646" w14:textId="4F8CEF10" w:rsidR="00D42B8B" w:rsidRDefault="00D42B8B" w:rsidP="00D42B8B"/>
    <w:p w14:paraId="6CBC26BB" w14:textId="0926BFAF" w:rsidR="00D42B8B" w:rsidRDefault="00D42B8B" w:rsidP="00D42B8B"/>
    <w:p w14:paraId="0465AE22" w14:textId="77777777" w:rsidR="005E5650" w:rsidRDefault="005E5650" w:rsidP="005E5650"/>
    <w:p w14:paraId="4BD606C6" w14:textId="77777777" w:rsidR="005E5650" w:rsidRDefault="005E5650" w:rsidP="005E5650">
      <w:pPr>
        <w:pStyle w:val="a3"/>
        <w:numPr>
          <w:ilvl w:val="0"/>
          <w:numId w:val="2"/>
        </w:numPr>
      </w:pPr>
      <w:r>
        <w:t xml:space="preserve">Пользователь </w:t>
      </w:r>
      <w:proofErr w:type="spellStart"/>
      <w:r>
        <w:t>авторизируется</w:t>
      </w:r>
      <w:proofErr w:type="spellEnd"/>
      <w:r>
        <w:t xml:space="preserve"> в системе</w:t>
      </w:r>
    </w:p>
    <w:p w14:paraId="6CCEAB26" w14:textId="77777777" w:rsidR="005E5650" w:rsidRDefault="005E5650" w:rsidP="005E5650">
      <w:pPr>
        <w:pStyle w:val="a3"/>
        <w:numPr>
          <w:ilvl w:val="0"/>
          <w:numId w:val="2"/>
        </w:numPr>
      </w:pPr>
      <w:r>
        <w:t xml:space="preserve">Пользователь после регистрации попадает на страницу </w:t>
      </w:r>
      <w:r w:rsidRPr="00D575B1">
        <w:t>“</w:t>
      </w:r>
      <w:r>
        <w:t>Каталог товаров</w:t>
      </w:r>
      <w:r w:rsidRPr="00D575B1">
        <w:t>”</w:t>
      </w:r>
    </w:p>
    <w:p w14:paraId="4F88CD1C" w14:textId="77777777" w:rsidR="005E5650" w:rsidRDefault="005E5650" w:rsidP="005E5650">
      <w:pPr>
        <w:pStyle w:val="a3"/>
        <w:numPr>
          <w:ilvl w:val="0"/>
          <w:numId w:val="2"/>
        </w:numPr>
      </w:pPr>
      <w:r>
        <w:t>Пользователь обращается за помощью к консультанту</w:t>
      </w:r>
    </w:p>
    <w:p w14:paraId="4E319233" w14:textId="77777777" w:rsidR="005E5650" w:rsidRDefault="005E5650" w:rsidP="005E5650">
      <w:pPr>
        <w:pStyle w:val="a3"/>
        <w:numPr>
          <w:ilvl w:val="0"/>
          <w:numId w:val="2"/>
        </w:numPr>
      </w:pPr>
      <w:r>
        <w:t xml:space="preserve">Пользователь выбирает </w:t>
      </w:r>
      <w:proofErr w:type="gramStart"/>
      <w:r>
        <w:t>товар(</w:t>
      </w:r>
      <w:proofErr w:type="gramEnd"/>
      <w:r>
        <w:t>тем самым начинает формировать заказ)</w:t>
      </w:r>
    </w:p>
    <w:p w14:paraId="5EC27F00" w14:textId="77777777" w:rsidR="005E5650" w:rsidRDefault="005E5650" w:rsidP="005E5650">
      <w:pPr>
        <w:pStyle w:val="a3"/>
        <w:numPr>
          <w:ilvl w:val="0"/>
          <w:numId w:val="2"/>
        </w:numPr>
      </w:pPr>
      <w:r>
        <w:t>Пользователь вводит промо-код</w:t>
      </w:r>
    </w:p>
    <w:p w14:paraId="668EFFFC" w14:textId="77777777" w:rsidR="005E5650" w:rsidRDefault="005E5650" w:rsidP="005E5650">
      <w:pPr>
        <w:pStyle w:val="a3"/>
        <w:numPr>
          <w:ilvl w:val="0"/>
          <w:numId w:val="2"/>
        </w:numPr>
      </w:pPr>
      <w:r>
        <w:t>Пользователь оплачивает товар</w:t>
      </w:r>
    </w:p>
    <w:p w14:paraId="16FF5059" w14:textId="77777777" w:rsidR="005E5650" w:rsidRDefault="005E5650" w:rsidP="005E5650">
      <w:pPr>
        <w:pStyle w:val="a3"/>
        <w:numPr>
          <w:ilvl w:val="0"/>
          <w:numId w:val="2"/>
        </w:numPr>
      </w:pPr>
      <w:r>
        <w:t>Пользователю отправляется уведомление о доставки товара</w:t>
      </w:r>
    </w:p>
    <w:p w14:paraId="5BBA2C17" w14:textId="77777777" w:rsidR="005E5650" w:rsidRDefault="005E5650" w:rsidP="005E5650">
      <w:pPr>
        <w:pStyle w:val="a3"/>
        <w:numPr>
          <w:ilvl w:val="0"/>
          <w:numId w:val="2"/>
        </w:numPr>
      </w:pPr>
      <w:r>
        <w:t xml:space="preserve">Пользователь оставляет отзыв </w:t>
      </w:r>
    </w:p>
    <w:p w14:paraId="103A4C52" w14:textId="77777777" w:rsidR="005E5650" w:rsidRDefault="005E5650" w:rsidP="005E5650">
      <w:pPr>
        <w:pStyle w:val="a3"/>
        <w:numPr>
          <w:ilvl w:val="0"/>
          <w:numId w:val="2"/>
        </w:numPr>
      </w:pPr>
      <w:r>
        <w:t xml:space="preserve">Пользователь заказывает заказ повторно со страницы </w:t>
      </w:r>
      <w:r w:rsidRPr="00D575B1">
        <w:t>“</w:t>
      </w:r>
      <w:r>
        <w:t>История заказов</w:t>
      </w:r>
      <w:r w:rsidRPr="00D575B1">
        <w:t>”</w:t>
      </w:r>
    </w:p>
    <w:p w14:paraId="278E90BA" w14:textId="77777777" w:rsidR="005E5650" w:rsidRDefault="005E5650" w:rsidP="005E5650">
      <w:pPr>
        <w:pStyle w:val="a3"/>
        <w:numPr>
          <w:ilvl w:val="0"/>
          <w:numId w:val="2"/>
        </w:numPr>
      </w:pPr>
      <w:r>
        <w:t>Пользователь просматривает историю заказов.</w:t>
      </w:r>
    </w:p>
    <w:p w14:paraId="2352E61F" w14:textId="77777777" w:rsidR="005E5650" w:rsidRDefault="005E5650" w:rsidP="005E5650"/>
    <w:p w14:paraId="3E52EFBB" w14:textId="72A250C6" w:rsidR="005E5650" w:rsidRDefault="005E5650" w:rsidP="005E5650">
      <w:pPr>
        <w:pStyle w:val="a3"/>
        <w:numPr>
          <w:ilvl w:val="0"/>
          <w:numId w:val="3"/>
        </w:numPr>
      </w:pPr>
      <w:r>
        <w:t xml:space="preserve">Пользователь </w:t>
      </w:r>
      <w:proofErr w:type="spellStart"/>
      <w:r>
        <w:t>авторизируется</w:t>
      </w:r>
      <w:proofErr w:type="spellEnd"/>
      <w:r>
        <w:t xml:space="preserve"> в системе</w:t>
      </w:r>
      <w:r w:rsidRPr="005E5650">
        <w:t xml:space="preserve">, </w:t>
      </w:r>
      <w:r>
        <w:t>но вводит не верные данные</w:t>
      </w:r>
    </w:p>
    <w:p w14:paraId="5801A43B" w14:textId="684785F7" w:rsidR="005E5650" w:rsidRDefault="005E5650" w:rsidP="005E5650">
      <w:pPr>
        <w:pStyle w:val="a3"/>
        <w:numPr>
          <w:ilvl w:val="0"/>
          <w:numId w:val="3"/>
        </w:numPr>
      </w:pPr>
      <w:r>
        <w:t>Система просит пользователя проверить вводимые данные и повторно ввести их</w:t>
      </w:r>
    </w:p>
    <w:p w14:paraId="0EC3A2D1" w14:textId="77777777" w:rsidR="005E5650" w:rsidRDefault="005E5650" w:rsidP="005E5650">
      <w:pPr>
        <w:pStyle w:val="a3"/>
        <w:numPr>
          <w:ilvl w:val="0"/>
          <w:numId w:val="3"/>
        </w:numPr>
      </w:pPr>
      <w:r>
        <w:t xml:space="preserve">Пользователь после регистрации попадает на страницу </w:t>
      </w:r>
      <w:r w:rsidRPr="00D575B1">
        <w:t>“</w:t>
      </w:r>
      <w:r>
        <w:t>Каталог товаров</w:t>
      </w:r>
      <w:r w:rsidRPr="00D575B1">
        <w:t>”</w:t>
      </w:r>
    </w:p>
    <w:p w14:paraId="0249E327" w14:textId="77777777" w:rsidR="005E5650" w:rsidRDefault="005E5650" w:rsidP="005E5650">
      <w:pPr>
        <w:pStyle w:val="a3"/>
        <w:numPr>
          <w:ilvl w:val="0"/>
          <w:numId w:val="3"/>
        </w:numPr>
      </w:pPr>
      <w:r>
        <w:t>Пользователь обращается за помощью к консультанту</w:t>
      </w:r>
    </w:p>
    <w:p w14:paraId="679BFD9F" w14:textId="77777777" w:rsidR="005E5650" w:rsidRDefault="005E5650" w:rsidP="005E5650">
      <w:pPr>
        <w:pStyle w:val="a3"/>
        <w:numPr>
          <w:ilvl w:val="0"/>
          <w:numId w:val="3"/>
        </w:numPr>
      </w:pPr>
      <w:r>
        <w:t xml:space="preserve">Пользователь выбирает </w:t>
      </w:r>
      <w:proofErr w:type="gramStart"/>
      <w:r>
        <w:t>товар(</w:t>
      </w:r>
      <w:proofErr w:type="gramEnd"/>
      <w:r>
        <w:t>тем самым начинает формировать заказ)</w:t>
      </w:r>
    </w:p>
    <w:p w14:paraId="665DAE47" w14:textId="77777777" w:rsidR="005E5650" w:rsidRDefault="005E5650" w:rsidP="005E5650">
      <w:pPr>
        <w:pStyle w:val="a3"/>
        <w:numPr>
          <w:ilvl w:val="0"/>
          <w:numId w:val="3"/>
        </w:numPr>
      </w:pPr>
      <w:r>
        <w:t>Пользователь вводит промо-код</w:t>
      </w:r>
    </w:p>
    <w:p w14:paraId="32F3D1C1" w14:textId="77777777" w:rsidR="005E5650" w:rsidRDefault="005E5650" w:rsidP="005E5650">
      <w:pPr>
        <w:pStyle w:val="a3"/>
        <w:numPr>
          <w:ilvl w:val="0"/>
          <w:numId w:val="3"/>
        </w:numPr>
      </w:pPr>
      <w:r>
        <w:t>Пользователь оплачивает товар</w:t>
      </w:r>
    </w:p>
    <w:p w14:paraId="4EC2AB89" w14:textId="77777777" w:rsidR="005E5650" w:rsidRDefault="005E5650" w:rsidP="005E5650">
      <w:pPr>
        <w:pStyle w:val="a3"/>
        <w:numPr>
          <w:ilvl w:val="0"/>
          <w:numId w:val="3"/>
        </w:numPr>
      </w:pPr>
      <w:r>
        <w:t>Пользователю отправляется уведомление о доставки товара</w:t>
      </w:r>
    </w:p>
    <w:p w14:paraId="1D3B791E" w14:textId="77777777" w:rsidR="005E5650" w:rsidRDefault="005E5650" w:rsidP="005E5650">
      <w:pPr>
        <w:pStyle w:val="a3"/>
        <w:numPr>
          <w:ilvl w:val="0"/>
          <w:numId w:val="3"/>
        </w:numPr>
      </w:pPr>
      <w:r>
        <w:t xml:space="preserve">Пользователь оставляет отзыв </w:t>
      </w:r>
    </w:p>
    <w:p w14:paraId="0DA23F48" w14:textId="77777777" w:rsidR="005E5650" w:rsidRDefault="005E5650" w:rsidP="005E5650">
      <w:pPr>
        <w:pStyle w:val="a3"/>
        <w:numPr>
          <w:ilvl w:val="0"/>
          <w:numId w:val="3"/>
        </w:numPr>
      </w:pPr>
      <w:r>
        <w:t xml:space="preserve">Пользователь заказывает заказ повторно со страницы </w:t>
      </w:r>
      <w:r w:rsidRPr="00D575B1">
        <w:t>“</w:t>
      </w:r>
      <w:r>
        <w:t>История заказов</w:t>
      </w:r>
      <w:r w:rsidRPr="00D575B1">
        <w:t>”</w:t>
      </w:r>
    </w:p>
    <w:p w14:paraId="2462564B" w14:textId="77777777" w:rsidR="005E5650" w:rsidRDefault="005E5650" w:rsidP="005E5650">
      <w:pPr>
        <w:pStyle w:val="a3"/>
        <w:numPr>
          <w:ilvl w:val="0"/>
          <w:numId w:val="3"/>
        </w:numPr>
      </w:pPr>
      <w:r>
        <w:t>Пользователь просматривает историю заказов.</w:t>
      </w:r>
    </w:p>
    <w:p w14:paraId="2EAF04B6" w14:textId="367D04A5" w:rsidR="00D42B8B" w:rsidRDefault="00D42B8B" w:rsidP="00D42B8B"/>
    <w:p w14:paraId="7527FFFC" w14:textId="1A9462C8" w:rsidR="005E5650" w:rsidRDefault="005E5650" w:rsidP="00D42B8B"/>
    <w:p w14:paraId="499E4C6D" w14:textId="58E6CD29" w:rsidR="005E5650" w:rsidRDefault="005E5650" w:rsidP="00D42B8B"/>
    <w:p w14:paraId="1A29894D" w14:textId="1CE3FE7F" w:rsidR="005E5650" w:rsidRDefault="005E5650" w:rsidP="00D42B8B"/>
    <w:p w14:paraId="71A71E75" w14:textId="334863EB" w:rsidR="0014343F" w:rsidRDefault="0014343F" w:rsidP="00D42B8B">
      <w:pPr>
        <w:rPr>
          <w:lang w:val="en-US"/>
        </w:rPr>
      </w:pPr>
    </w:p>
    <w:p w14:paraId="7B2DFA1F" w14:textId="77777777" w:rsidR="0014343F" w:rsidRPr="00F37E27" w:rsidRDefault="0014343F" w:rsidP="00D42B8B">
      <w:pPr>
        <w:rPr>
          <w:lang w:val="en-US"/>
        </w:rPr>
      </w:pPr>
      <w:bookmarkStart w:id="0" w:name="_GoBack"/>
      <w:bookmarkEnd w:id="0"/>
    </w:p>
    <w:p w14:paraId="21DFA9A1" w14:textId="7AD63C7C" w:rsidR="005E5650" w:rsidRDefault="005E5650" w:rsidP="005E5650">
      <w:pPr>
        <w:pStyle w:val="a3"/>
        <w:numPr>
          <w:ilvl w:val="0"/>
          <w:numId w:val="4"/>
        </w:numPr>
      </w:pPr>
      <w:r>
        <w:lastRenderedPageBreak/>
        <w:t xml:space="preserve">Пользователь </w:t>
      </w:r>
      <w:r>
        <w:t>регистрируется</w:t>
      </w:r>
      <w:r>
        <w:t xml:space="preserve"> в системе</w:t>
      </w:r>
      <w:r w:rsidRPr="005E5650">
        <w:t xml:space="preserve">, </w:t>
      </w:r>
      <w:r>
        <w:t>но вводит не верные данные</w:t>
      </w:r>
    </w:p>
    <w:p w14:paraId="1C7B3D9D" w14:textId="302C81D1" w:rsidR="005E5650" w:rsidRDefault="005E5650" w:rsidP="005E5650">
      <w:pPr>
        <w:pStyle w:val="a3"/>
        <w:numPr>
          <w:ilvl w:val="0"/>
          <w:numId w:val="4"/>
        </w:numPr>
      </w:pPr>
      <w:r>
        <w:t>Система просит пользователя проверить вводимые данные и повторно ввести их</w:t>
      </w:r>
    </w:p>
    <w:p w14:paraId="3EF76562" w14:textId="77777777" w:rsidR="005E5650" w:rsidRDefault="005E5650" w:rsidP="005E5650">
      <w:pPr>
        <w:pStyle w:val="a3"/>
        <w:numPr>
          <w:ilvl w:val="0"/>
          <w:numId w:val="4"/>
        </w:numPr>
      </w:pPr>
      <w:r>
        <w:t xml:space="preserve">Пользователь после регистрации попадает на страницу </w:t>
      </w:r>
      <w:r w:rsidRPr="00D575B1">
        <w:t>“</w:t>
      </w:r>
      <w:r>
        <w:t>Каталог товаров</w:t>
      </w:r>
      <w:r w:rsidRPr="00D575B1">
        <w:t>”</w:t>
      </w:r>
    </w:p>
    <w:p w14:paraId="33F94708" w14:textId="77777777" w:rsidR="005E5650" w:rsidRDefault="005E5650" w:rsidP="005E5650">
      <w:pPr>
        <w:pStyle w:val="a3"/>
        <w:numPr>
          <w:ilvl w:val="0"/>
          <w:numId w:val="4"/>
        </w:numPr>
      </w:pPr>
      <w:r>
        <w:t>Пользователь обращается за помощью к консультанту</w:t>
      </w:r>
    </w:p>
    <w:p w14:paraId="7D26BCFE" w14:textId="77777777" w:rsidR="005E5650" w:rsidRDefault="005E5650" w:rsidP="005E5650">
      <w:pPr>
        <w:pStyle w:val="a3"/>
        <w:numPr>
          <w:ilvl w:val="0"/>
          <w:numId w:val="4"/>
        </w:numPr>
      </w:pPr>
      <w:r>
        <w:t xml:space="preserve">Пользователь выбирает </w:t>
      </w:r>
      <w:proofErr w:type="gramStart"/>
      <w:r>
        <w:t>товар(</w:t>
      </w:r>
      <w:proofErr w:type="gramEnd"/>
      <w:r>
        <w:t>тем самым начинает формировать заказ)</w:t>
      </w:r>
    </w:p>
    <w:p w14:paraId="522D5A3A" w14:textId="77777777" w:rsidR="005E5650" w:rsidRDefault="005E5650" w:rsidP="005E5650">
      <w:pPr>
        <w:pStyle w:val="a3"/>
        <w:numPr>
          <w:ilvl w:val="0"/>
          <w:numId w:val="4"/>
        </w:numPr>
      </w:pPr>
      <w:r>
        <w:t>Пользователь вводит промо-код</w:t>
      </w:r>
    </w:p>
    <w:p w14:paraId="30EB49F3" w14:textId="77777777" w:rsidR="005E5650" w:rsidRDefault="005E5650" w:rsidP="005E5650">
      <w:pPr>
        <w:pStyle w:val="a3"/>
        <w:numPr>
          <w:ilvl w:val="0"/>
          <w:numId w:val="4"/>
        </w:numPr>
      </w:pPr>
      <w:r>
        <w:t>Пользователь оплачивает товар</w:t>
      </w:r>
    </w:p>
    <w:p w14:paraId="4D80B1D0" w14:textId="77777777" w:rsidR="005E5650" w:rsidRDefault="005E5650" w:rsidP="005E5650">
      <w:pPr>
        <w:pStyle w:val="a3"/>
        <w:numPr>
          <w:ilvl w:val="0"/>
          <w:numId w:val="4"/>
        </w:numPr>
      </w:pPr>
      <w:r>
        <w:t>Пользователю отправляется уведомление о доставки товара</w:t>
      </w:r>
    </w:p>
    <w:p w14:paraId="5D325DCA" w14:textId="77777777" w:rsidR="005E5650" w:rsidRDefault="005E5650" w:rsidP="005E5650">
      <w:pPr>
        <w:pStyle w:val="a3"/>
        <w:numPr>
          <w:ilvl w:val="0"/>
          <w:numId w:val="4"/>
        </w:numPr>
      </w:pPr>
      <w:r>
        <w:t xml:space="preserve">Пользователь оставляет отзыв </w:t>
      </w:r>
    </w:p>
    <w:p w14:paraId="7044F76E" w14:textId="77777777" w:rsidR="005E5650" w:rsidRDefault="005E5650" w:rsidP="005E5650">
      <w:pPr>
        <w:pStyle w:val="a3"/>
        <w:numPr>
          <w:ilvl w:val="0"/>
          <w:numId w:val="4"/>
        </w:numPr>
      </w:pPr>
      <w:r>
        <w:t xml:space="preserve">Пользователь заказывает заказ повторно со страницы </w:t>
      </w:r>
      <w:r w:rsidRPr="00D575B1">
        <w:t>“</w:t>
      </w:r>
      <w:r>
        <w:t>История заказов</w:t>
      </w:r>
      <w:r w:rsidRPr="00D575B1">
        <w:t>”</w:t>
      </w:r>
    </w:p>
    <w:p w14:paraId="20D52A21" w14:textId="77777777" w:rsidR="005E5650" w:rsidRDefault="005E5650" w:rsidP="005E5650">
      <w:pPr>
        <w:pStyle w:val="a3"/>
        <w:numPr>
          <w:ilvl w:val="0"/>
          <w:numId w:val="4"/>
        </w:numPr>
      </w:pPr>
      <w:r>
        <w:t>Пользователь просматривает историю заказов.</w:t>
      </w:r>
    </w:p>
    <w:p w14:paraId="4CCE4FFE" w14:textId="77777777" w:rsidR="005E5650" w:rsidRDefault="005E5650" w:rsidP="00D42B8B"/>
    <w:sectPr w:rsidR="005E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C5C"/>
    <w:multiLevelType w:val="hybridMultilevel"/>
    <w:tmpl w:val="BB86AFF0"/>
    <w:lvl w:ilvl="0" w:tplc="D69CD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07A32"/>
    <w:multiLevelType w:val="hybridMultilevel"/>
    <w:tmpl w:val="0C86C44A"/>
    <w:lvl w:ilvl="0" w:tplc="BB8426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27D2A3A"/>
    <w:multiLevelType w:val="hybridMultilevel"/>
    <w:tmpl w:val="5558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262C"/>
    <w:multiLevelType w:val="hybridMultilevel"/>
    <w:tmpl w:val="CC9ADF54"/>
    <w:lvl w:ilvl="0" w:tplc="2A64A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46"/>
    <w:rsid w:val="0014343F"/>
    <w:rsid w:val="001B4346"/>
    <w:rsid w:val="001F7312"/>
    <w:rsid w:val="00331010"/>
    <w:rsid w:val="004C7E90"/>
    <w:rsid w:val="005E5650"/>
    <w:rsid w:val="00D42B8B"/>
    <w:rsid w:val="00D575B1"/>
    <w:rsid w:val="00F3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5D71"/>
  <w15:chartTrackingRefBased/>
  <w15:docId w15:val="{8C614F0C-75FF-4C7B-9708-899FDBB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C6D5-F6E4-4361-BA49-A327F5B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гор Романович</dc:creator>
  <cp:keywords/>
  <dc:description/>
  <cp:lastModifiedBy>Новоселов Егор Романович</cp:lastModifiedBy>
  <cp:revision>2</cp:revision>
  <dcterms:created xsi:type="dcterms:W3CDTF">2023-04-11T11:28:00Z</dcterms:created>
  <dcterms:modified xsi:type="dcterms:W3CDTF">2023-04-11T11:28:00Z</dcterms:modified>
</cp:coreProperties>
</file>